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D4" w:rsidRDefault="00C61DD4" w:rsidP="00C61DD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C61DD4">
        <w:rPr>
          <w:rFonts w:ascii="Verdana" w:hAnsi="Verdana"/>
          <w:color w:val="92766F"/>
          <w:sz w:val="48"/>
          <w:szCs w:val="48"/>
          <w:lang w:val="de-DE"/>
        </w:rPr>
        <w:t>CARISSA</w:t>
      </w:r>
    </w:p>
    <w:p w:rsid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C61DD4">
        <w:rPr>
          <w:rFonts w:ascii="Verdana" w:hAnsi="Verdana"/>
          <w:sz w:val="20"/>
          <w:szCs w:val="20"/>
          <w:lang w:val="de-DE"/>
        </w:rPr>
        <w:t>Erstklassiger Badheizkörper mit schwungvollem Design.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Produkt: </w:t>
      </w:r>
      <w:r w:rsidRPr="00C61DD4">
        <w:rPr>
          <w:rFonts w:ascii="Verdana" w:hAnsi="Verdana"/>
          <w:sz w:val="16"/>
          <w:szCs w:val="16"/>
          <w:lang w:val="de-DE"/>
        </w:rPr>
        <w:tab/>
        <w:t>Carissa</w:t>
      </w:r>
    </w:p>
    <w:p w:rsidR="00C61DD4" w:rsidRPr="00C61DD4" w:rsidRDefault="00C61DD4" w:rsidP="00C61D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C61DD4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Designentlüftungsstopfen und -Blindstopfen, Blindstopfen und Montageanleitung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Anschlüsse: </w:t>
      </w:r>
      <w:r w:rsidRPr="00C61DD4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:rsidR="00C61DD4" w:rsidRPr="00C61DD4" w:rsidRDefault="00C61DD4" w:rsidP="00C61D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Verpackung: </w:t>
      </w:r>
      <w:r w:rsidRPr="00C61DD4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Bauhöhe - </w:t>
      </w:r>
      <w:proofErr w:type="spellStart"/>
      <w:r w:rsidRPr="00C61DD4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C61DD4">
        <w:rPr>
          <w:rFonts w:ascii="Verdana" w:hAnsi="Verdana"/>
          <w:sz w:val="16"/>
          <w:szCs w:val="16"/>
          <w:lang w:val="de-DE"/>
        </w:rPr>
        <w:t>.</w:t>
      </w:r>
    </w:p>
    <w:p w:rsidR="00C61DD4" w:rsidRPr="00C61DD4" w:rsidRDefault="00C61DD4" w:rsidP="00C61D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Garantie: </w:t>
      </w:r>
      <w:r w:rsidRPr="00C61DD4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C61DD4" w:rsidRPr="00C61DD4" w:rsidRDefault="00C61DD4" w:rsidP="00C61D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C61DD4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:rsidR="00C61DD4" w:rsidRPr="00C61DD4" w:rsidRDefault="00C61DD4" w:rsidP="00C61D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Farben: </w:t>
      </w:r>
      <w:r w:rsidRPr="00C61DD4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C61DD4">
        <w:rPr>
          <w:rFonts w:ascii="Verdana" w:hAnsi="Verdana"/>
          <w:sz w:val="16"/>
          <w:szCs w:val="16"/>
          <w:lang w:val="de-DE"/>
        </w:rPr>
        <w:t>Farben.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C61DD4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Medium: </w:t>
      </w:r>
      <w:r w:rsidRPr="00C61DD4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Norm: </w:t>
      </w:r>
      <w:r w:rsidRPr="00C61DD4">
        <w:rPr>
          <w:rFonts w:ascii="Verdana" w:hAnsi="Verdana"/>
          <w:sz w:val="16"/>
          <w:szCs w:val="16"/>
          <w:lang w:val="de-DE"/>
        </w:rPr>
        <w:tab/>
        <w:t>nach EN442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Bauhöhen: </w:t>
      </w:r>
      <w:r w:rsidRPr="00C61DD4">
        <w:rPr>
          <w:rFonts w:ascii="Verdana" w:hAnsi="Verdana"/>
          <w:sz w:val="16"/>
          <w:szCs w:val="16"/>
          <w:lang w:val="de-DE"/>
        </w:rPr>
        <w:tab/>
        <w:t>1.199 | 1.791 | 2.013 mm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>Anzahl der Rohre:</w:t>
      </w:r>
      <w:r w:rsidRPr="00C61DD4">
        <w:rPr>
          <w:rFonts w:ascii="Verdana" w:hAnsi="Verdana"/>
          <w:sz w:val="16"/>
          <w:szCs w:val="16"/>
          <w:lang w:val="de-DE"/>
        </w:rPr>
        <w:tab/>
        <w:t>28 | 42 | 48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proofErr w:type="spellStart"/>
      <w:r w:rsidRPr="00C61DD4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C61DD4">
        <w:rPr>
          <w:rFonts w:ascii="Verdana" w:hAnsi="Verdana"/>
          <w:sz w:val="16"/>
          <w:szCs w:val="16"/>
          <w:lang w:val="de-DE"/>
        </w:rPr>
        <w:t>:</w:t>
      </w:r>
      <w:r w:rsidRPr="00C61DD4">
        <w:rPr>
          <w:rFonts w:ascii="Verdana" w:hAnsi="Verdana"/>
          <w:sz w:val="16"/>
          <w:szCs w:val="16"/>
          <w:lang w:val="de-DE"/>
        </w:rPr>
        <w:tab/>
        <w:t>595 mm</w:t>
      </w:r>
    </w:p>
    <w:p w:rsidR="00C61DD4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Waagrechte Rohre: </w:t>
      </w:r>
      <w:r w:rsidRPr="00C61DD4">
        <w:rPr>
          <w:rFonts w:ascii="Verdana" w:hAnsi="Verdana"/>
          <w:sz w:val="16"/>
          <w:szCs w:val="16"/>
          <w:lang w:val="de-DE"/>
        </w:rPr>
        <w:tab/>
        <w:t>waagrecht, O-Form, Durchmesser 22 mm</w:t>
      </w:r>
    </w:p>
    <w:p w:rsidR="001D5220" w:rsidRPr="00C61DD4" w:rsidRDefault="00C61DD4" w:rsidP="00C61D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C61DD4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C61DD4">
        <w:rPr>
          <w:rFonts w:ascii="Verdana" w:hAnsi="Verdana"/>
          <w:sz w:val="16"/>
          <w:szCs w:val="16"/>
          <w:lang w:val="de-DE"/>
        </w:rPr>
        <w:tab/>
        <w:t>senkrecht, O-Form, Durchmesser 38 mm</w:t>
      </w:r>
    </w:p>
    <w:sectPr w:rsidR="001D5220" w:rsidRPr="00C61DD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C0A" w:rsidRDefault="00A21C0A" w:rsidP="00AD4C15">
      <w:pPr>
        <w:spacing w:after="0" w:line="240" w:lineRule="auto"/>
      </w:pPr>
      <w:r>
        <w:separator/>
      </w:r>
    </w:p>
  </w:endnote>
  <w:endnote w:type="continuationSeparator" w:id="0">
    <w:p w:rsidR="00A21C0A" w:rsidRDefault="00A21C0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C0A" w:rsidRDefault="00A21C0A" w:rsidP="00AD4C15">
      <w:pPr>
        <w:spacing w:after="0" w:line="240" w:lineRule="auto"/>
      </w:pPr>
      <w:r>
        <w:separator/>
      </w:r>
    </w:p>
  </w:footnote>
  <w:footnote w:type="continuationSeparator" w:id="0">
    <w:p w:rsidR="00A21C0A" w:rsidRDefault="00A21C0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A28E8"/>
    <w:rsid w:val="008B6EF1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21C0A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9027A"/>
    <w:rsid w:val="00BA0105"/>
    <w:rsid w:val="00BE451E"/>
    <w:rsid w:val="00C243C1"/>
    <w:rsid w:val="00C3611C"/>
    <w:rsid w:val="00C43039"/>
    <w:rsid w:val="00C61DD4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F1B-20DC-433D-A897-6335A48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54:00Z</dcterms:created>
  <dcterms:modified xsi:type="dcterms:W3CDTF">2018-07-09T12:54:00Z</dcterms:modified>
</cp:coreProperties>
</file>